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E11A0" w14:textId="77777777" w:rsidR="00FD705C" w:rsidRDefault="00FD705C" w:rsidP="00FD705C">
      <w:pPr>
        <w:jc w:val="right"/>
      </w:pPr>
      <w:r>
        <w:t>Place, date</w:t>
      </w:r>
    </w:p>
    <w:p w14:paraId="4596EF81" w14:textId="77777777" w:rsidR="00FD705C" w:rsidRDefault="00FD705C" w:rsidP="00FD705C">
      <w:pPr>
        <w:jc w:val="both"/>
      </w:pPr>
    </w:p>
    <w:p w14:paraId="4A6F1389" w14:textId="3B9B65E9" w:rsidR="00FD705C" w:rsidRPr="009455BC" w:rsidRDefault="00FD705C" w:rsidP="00FD705C">
      <w:pPr>
        <w:jc w:val="both"/>
      </w:pPr>
      <w:r w:rsidRPr="00C453BB">
        <w:rPr>
          <w:b/>
        </w:rPr>
        <w:t xml:space="preserve">Object: Letter of Collaboration </w:t>
      </w:r>
      <w:r>
        <w:rPr>
          <w:b/>
        </w:rPr>
        <w:t xml:space="preserve">– </w:t>
      </w:r>
      <w:r w:rsidR="005619B3">
        <w:t>Cariplo - Telethon Alliance - Joint call for applications – 202</w:t>
      </w:r>
      <w:r w:rsidR="001958EB">
        <w:t>3</w:t>
      </w:r>
      <w:bookmarkStart w:id="0" w:name="_GoBack"/>
      <w:bookmarkEnd w:id="0"/>
    </w:p>
    <w:p w14:paraId="6D816E7F" w14:textId="77777777" w:rsidR="00B90405" w:rsidRPr="007E3ACB" w:rsidRDefault="00B90405" w:rsidP="00B90405">
      <w:pPr>
        <w:jc w:val="both"/>
      </w:pPr>
      <w:r w:rsidRPr="007E3ACB">
        <w:t xml:space="preserve"> </w:t>
      </w:r>
    </w:p>
    <w:p w14:paraId="1206B15A" w14:textId="49894D71" w:rsidR="00FD705C" w:rsidRDefault="00FD705C" w:rsidP="00FD705C">
      <w:pPr>
        <w:spacing w:after="0" w:line="360" w:lineRule="auto"/>
        <w:jc w:val="both"/>
      </w:pPr>
      <w:r>
        <w:t xml:space="preserve">I, </w:t>
      </w:r>
      <w:proofErr w:type="spellStart"/>
      <w:r w:rsidRPr="00A5356D">
        <w:rPr>
          <w:color w:val="FF0000"/>
        </w:rPr>
        <w:t>Dr.</w:t>
      </w:r>
      <w:proofErr w:type="spellEnd"/>
      <w:r w:rsidRPr="00A5356D">
        <w:rPr>
          <w:color w:val="FF0000"/>
        </w:rPr>
        <w:t>/Prof.</w:t>
      </w:r>
      <w:r w:rsidR="00A5356D">
        <w:rPr>
          <w:color w:val="FF0000"/>
        </w:rPr>
        <w:t xml:space="preserve"> </w:t>
      </w:r>
      <w:r w:rsidRPr="00A5356D">
        <w:rPr>
          <w:color w:val="FF0000"/>
        </w:rPr>
        <w:t xml:space="preserve">…………, </w:t>
      </w:r>
      <w:proofErr w:type="spellStart"/>
      <w:r w:rsidRPr="00E253A2">
        <w:rPr>
          <w:i/>
          <w:color w:val="FF0000"/>
        </w:rPr>
        <w:t>ruolo</w:t>
      </w:r>
      <w:proofErr w:type="spellEnd"/>
      <w:r w:rsidRPr="00E253A2">
        <w:rPr>
          <w:i/>
          <w:color w:val="FF0000"/>
        </w:rPr>
        <w:t xml:space="preserve"> e </w:t>
      </w:r>
      <w:proofErr w:type="spellStart"/>
      <w:r w:rsidRPr="00E253A2">
        <w:rPr>
          <w:i/>
          <w:color w:val="FF0000"/>
        </w:rPr>
        <w:t>ente</w:t>
      </w:r>
      <w:proofErr w:type="spellEnd"/>
      <w:r w:rsidRPr="00E253A2">
        <w:rPr>
          <w:i/>
          <w:color w:val="FF0000"/>
        </w:rPr>
        <w:t xml:space="preserve"> di </w:t>
      </w:r>
      <w:proofErr w:type="spellStart"/>
      <w:r w:rsidRPr="00E253A2">
        <w:rPr>
          <w:i/>
          <w:color w:val="FF0000"/>
        </w:rPr>
        <w:t>appartenenza</w:t>
      </w:r>
      <w:proofErr w:type="spellEnd"/>
      <w:r>
        <w:t xml:space="preserve">, am particularly pleased to collaborate with </w:t>
      </w:r>
      <w:proofErr w:type="spellStart"/>
      <w:r w:rsidRPr="00FD705C">
        <w:rPr>
          <w:color w:val="0070C0"/>
        </w:rPr>
        <w:t>Dr.</w:t>
      </w:r>
      <w:proofErr w:type="spellEnd"/>
      <w:r w:rsidRPr="00FD705C">
        <w:rPr>
          <w:color w:val="0070C0"/>
        </w:rPr>
        <w:t>/Prof. XXXX</w:t>
      </w:r>
      <w:r>
        <w:t>, who is applying for the</w:t>
      </w:r>
      <w:r w:rsidR="002810A2">
        <w:t xml:space="preserve"> </w:t>
      </w:r>
      <w:r w:rsidR="005619B3">
        <w:t>Cariplo - Telethon Alliance - Joint call for applications – 2022</w:t>
      </w:r>
      <w:r>
        <w:t>, with regard to the proposed project entitled: “……………….”.</w:t>
      </w:r>
    </w:p>
    <w:p w14:paraId="7FDAC500" w14:textId="77777777" w:rsidR="00FD705C" w:rsidRDefault="00FD705C" w:rsidP="00FD705C">
      <w:pPr>
        <w:spacing w:after="0" w:line="360" w:lineRule="auto"/>
        <w:jc w:val="both"/>
      </w:pPr>
    </w:p>
    <w:p w14:paraId="710CAB3E" w14:textId="707404DE" w:rsidR="00D45342" w:rsidRDefault="00D45342" w:rsidP="006303EF">
      <w:pPr>
        <w:spacing w:after="0" w:line="360" w:lineRule="auto"/>
        <w:jc w:val="both"/>
      </w:pPr>
      <w:r>
        <w:t xml:space="preserve">I </w:t>
      </w:r>
      <w:r w:rsidR="00B90405" w:rsidRPr="00B90405">
        <w:t>will</w:t>
      </w:r>
      <w:r w:rsidR="005C5C79">
        <w:t xml:space="preserve"> </w:t>
      </w:r>
      <w:r w:rsidR="00B90405" w:rsidRPr="00B90405">
        <w:t xml:space="preserve">support </w:t>
      </w:r>
      <w:commentRangeStart w:id="1"/>
      <w:r w:rsidR="00992ABA">
        <w:t>free of charge</w:t>
      </w:r>
      <w:r>
        <w:t xml:space="preserve"> </w:t>
      </w:r>
      <w:commentRangeEnd w:id="1"/>
      <w:r w:rsidR="006303EF">
        <w:rPr>
          <w:rStyle w:val="Rimandocommento"/>
        </w:rPr>
        <w:commentReference w:id="1"/>
      </w:r>
      <w:r w:rsidR="00B90405">
        <w:t>the</w:t>
      </w:r>
      <w:r w:rsidR="00E253A2">
        <w:t xml:space="preserve"> research </w:t>
      </w:r>
      <w:r w:rsidR="00FD705C">
        <w:t xml:space="preserve">of </w:t>
      </w:r>
      <w:proofErr w:type="spellStart"/>
      <w:r w:rsidR="00FD705C" w:rsidRPr="00FD705C">
        <w:rPr>
          <w:color w:val="0070C0"/>
        </w:rPr>
        <w:t>Dr.</w:t>
      </w:r>
      <w:proofErr w:type="spellEnd"/>
      <w:r w:rsidR="00FD705C" w:rsidRPr="00FD705C">
        <w:rPr>
          <w:color w:val="0070C0"/>
        </w:rPr>
        <w:t>/</w:t>
      </w:r>
      <w:r w:rsidR="007E3ACB" w:rsidRPr="00FD705C">
        <w:rPr>
          <w:color w:val="0070C0"/>
        </w:rPr>
        <w:t xml:space="preserve">Prof. </w:t>
      </w:r>
      <w:r w:rsidR="00FD705C" w:rsidRPr="00FD705C">
        <w:rPr>
          <w:color w:val="0070C0"/>
        </w:rPr>
        <w:t>X</w:t>
      </w:r>
      <w:r w:rsidR="00FD705C">
        <w:rPr>
          <w:color w:val="0070C0"/>
        </w:rPr>
        <w:t>X</w:t>
      </w:r>
      <w:r w:rsidR="00FD705C" w:rsidRPr="00FD705C">
        <w:rPr>
          <w:color w:val="0070C0"/>
        </w:rPr>
        <w:t>XX</w:t>
      </w:r>
      <w:r w:rsidR="00201952" w:rsidRPr="00FD705C">
        <w:rPr>
          <w:color w:val="0070C0"/>
        </w:rPr>
        <w:t xml:space="preserve"> </w:t>
      </w:r>
      <w:commentRangeStart w:id="2"/>
      <w:r w:rsidR="00FD705C">
        <w:t>…</w:t>
      </w:r>
      <w:r w:rsidR="00E253A2">
        <w:t>………………</w:t>
      </w:r>
      <w:r w:rsidR="00B90405" w:rsidRPr="00B90405">
        <w:t>.</w:t>
      </w:r>
      <w:r w:rsidR="00727C2B">
        <w:t xml:space="preserve"> </w:t>
      </w:r>
      <w:commentRangeEnd w:id="2"/>
      <w:r w:rsidR="00FD705C">
        <w:rPr>
          <w:rStyle w:val="Rimandocommento"/>
        </w:rPr>
        <w:commentReference w:id="2"/>
      </w:r>
    </w:p>
    <w:p w14:paraId="2DEBB2C8" w14:textId="77777777" w:rsidR="006303EF" w:rsidRDefault="006303EF" w:rsidP="006303EF">
      <w:pPr>
        <w:spacing w:after="0" w:line="360" w:lineRule="auto"/>
        <w:jc w:val="both"/>
      </w:pPr>
    </w:p>
    <w:p w14:paraId="1C8CBBD8" w14:textId="5A793E42" w:rsidR="00EC5BA8" w:rsidRDefault="00EC5BA8" w:rsidP="00B90405">
      <w:pPr>
        <w:spacing w:line="360" w:lineRule="auto"/>
        <w:jc w:val="both"/>
      </w:pPr>
      <w:r>
        <w:t>The Intellectual Property generated and developed as result of this collaborative project will be regulated in compliance to applicable law and regulations</w:t>
      </w:r>
      <w:r w:rsidR="00D45342">
        <w:t xml:space="preserve"> under specific agreement</w:t>
      </w:r>
      <w:r w:rsidR="006C5F2C" w:rsidRPr="006C5F2C">
        <w:t xml:space="preserve"> </w:t>
      </w:r>
      <w:r w:rsidR="006C5F2C">
        <w:t>considering the effective contribution of the parties</w:t>
      </w:r>
      <w:r w:rsidR="00D45342">
        <w:t>. This will include terms of publications</w:t>
      </w:r>
      <w:r w:rsidR="006C5F2C">
        <w:t xml:space="preserve"> of results</w:t>
      </w:r>
      <w:r>
        <w:t xml:space="preserve"> </w:t>
      </w:r>
      <w:r w:rsidR="006C5F2C">
        <w:t xml:space="preserve">derived </w:t>
      </w:r>
      <w:r>
        <w:t xml:space="preserve">by </w:t>
      </w:r>
      <w:r w:rsidR="006C5F2C">
        <w:t>the</w:t>
      </w:r>
      <w:r>
        <w:t xml:space="preserve"> collaborative effort </w:t>
      </w:r>
      <w:r w:rsidR="006C5F2C">
        <w:t xml:space="preserve">on the </w:t>
      </w:r>
      <w:r w:rsidR="002810A2">
        <w:t>p</w:t>
      </w:r>
      <w:r w:rsidR="006C5F2C">
        <w:t>roject</w:t>
      </w:r>
      <w:r>
        <w:t>.</w:t>
      </w:r>
    </w:p>
    <w:p w14:paraId="18843274" w14:textId="35D7DC05" w:rsidR="00B90405" w:rsidRDefault="00B90405" w:rsidP="00B90405">
      <w:pPr>
        <w:spacing w:line="360" w:lineRule="auto"/>
        <w:jc w:val="both"/>
      </w:pPr>
      <w:r w:rsidRPr="00B90405">
        <w:t>We look forward to continu</w:t>
      </w:r>
      <w:r w:rsidR="008D52C0">
        <w:t>ing</w:t>
      </w:r>
      <w:r w:rsidRPr="00B90405">
        <w:t xml:space="preserve"> our interactions on this topic and provid</w:t>
      </w:r>
      <w:r w:rsidR="008D52C0">
        <w:t>ing</w:t>
      </w:r>
      <w:r w:rsidRPr="00B90405">
        <w:t xml:space="preserve"> </w:t>
      </w:r>
      <w:r w:rsidR="003E4C98">
        <w:t xml:space="preserve">the project </w:t>
      </w:r>
      <w:r w:rsidRPr="00B90405">
        <w:t xml:space="preserve">with our expertise.  </w:t>
      </w:r>
    </w:p>
    <w:p w14:paraId="6F593923" w14:textId="77777777" w:rsidR="00C453BB" w:rsidRDefault="00C453BB" w:rsidP="00007399">
      <w:pPr>
        <w:spacing w:line="360" w:lineRule="auto"/>
        <w:jc w:val="right"/>
      </w:pPr>
      <w:r>
        <w:t>Sincerely,</w:t>
      </w:r>
    </w:p>
    <w:p w14:paraId="4CF1D9E1" w14:textId="77777777" w:rsidR="00C453BB" w:rsidRDefault="00C453BB" w:rsidP="00B90405">
      <w:pPr>
        <w:spacing w:line="360" w:lineRule="auto"/>
        <w:jc w:val="both"/>
      </w:pPr>
    </w:p>
    <w:p w14:paraId="75406D05" w14:textId="77777777" w:rsidR="00B90405" w:rsidRDefault="00B90405" w:rsidP="00B90405">
      <w:r>
        <w:t xml:space="preserve"> </w:t>
      </w:r>
    </w:p>
    <w:p w14:paraId="43A34251" w14:textId="77777777" w:rsidR="001C65FA" w:rsidRDefault="001C65FA" w:rsidP="00B90405"/>
    <w:sectPr w:rsidR="001C65FA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Roberta Palorini" w:date="2022-06-28T14:02:00Z" w:initials="RP">
    <w:p w14:paraId="020BD220" w14:textId="0DABAFB5" w:rsidR="006303EF" w:rsidRPr="001958EB" w:rsidRDefault="006303EF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1958EB">
        <w:rPr>
          <w:lang w:val="it-IT"/>
        </w:rPr>
        <w:t>O frase simile, a seconda di come si imposta il paragrafo. É importante che si evince che la collaborazione è a titolo gratuito</w:t>
      </w:r>
    </w:p>
  </w:comment>
  <w:comment w:id="2" w:author="Roberta Palorini" w:date="2022-06-28T10:13:00Z" w:initials="RP">
    <w:p w14:paraId="581217BF" w14:textId="4AE6EB45" w:rsidR="00FD705C" w:rsidRPr="001958EB" w:rsidRDefault="00FD705C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1958EB">
        <w:rPr>
          <w:lang w:val="it-IT"/>
        </w:rPr>
        <w:t>Spiegare le attività che il collaboratore svolgerà per il progetto e come si integreranno con le attività Unim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0BD220" w15:done="0"/>
  <w15:commentEx w15:paraId="581217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0BD220" w16cid:durableId="26658881"/>
  <w16cid:commentId w16cid:paraId="581217BF" w16cid:durableId="266552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1AA83" w14:textId="77777777" w:rsidR="00AF7592" w:rsidRDefault="00AF7592" w:rsidP="00007399">
      <w:pPr>
        <w:spacing w:after="0" w:line="240" w:lineRule="auto"/>
      </w:pPr>
      <w:r>
        <w:separator/>
      </w:r>
    </w:p>
  </w:endnote>
  <w:endnote w:type="continuationSeparator" w:id="0">
    <w:p w14:paraId="4F67757C" w14:textId="77777777" w:rsidR="00AF7592" w:rsidRDefault="00AF7592" w:rsidP="000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2EF95" w14:textId="77777777" w:rsidR="00AF7592" w:rsidRDefault="00AF7592" w:rsidP="00007399">
      <w:pPr>
        <w:spacing w:after="0" w:line="240" w:lineRule="auto"/>
      </w:pPr>
      <w:r>
        <w:separator/>
      </w:r>
    </w:p>
  </w:footnote>
  <w:footnote w:type="continuationSeparator" w:id="0">
    <w:p w14:paraId="1A5B5E2B" w14:textId="77777777" w:rsidR="00AF7592" w:rsidRDefault="00AF7592" w:rsidP="00007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1A418" w14:textId="60B6B53F" w:rsidR="00007399" w:rsidRDefault="00007399">
    <w:pPr>
      <w:pStyle w:val="Intestazione"/>
    </w:pPr>
    <w:proofErr w:type="spellStart"/>
    <w:r>
      <w:t>Su</w:t>
    </w:r>
    <w:proofErr w:type="spellEnd"/>
    <w:r>
      <w:t xml:space="preserve"> carta </w:t>
    </w:r>
    <w:proofErr w:type="spellStart"/>
    <w:r>
      <w:t>intestata</w:t>
    </w:r>
    <w:proofErr w:type="spellEnd"/>
    <w:r>
      <w:t xml:space="preserve"> </w:t>
    </w:r>
    <w:proofErr w:type="spellStart"/>
    <w:r>
      <w:t>dell’ente</w:t>
    </w:r>
    <w:proofErr w:type="spellEnd"/>
  </w:p>
  <w:p w14:paraId="4961901E" w14:textId="77777777" w:rsidR="00007399" w:rsidRDefault="00007399">
    <w:pPr>
      <w:pStyle w:val="Intestazion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a Palorini">
    <w15:presenceInfo w15:providerId="AD" w15:userId="S-1-5-21-3428524391-4175524909-130163332-2288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405"/>
    <w:rsid w:val="00007399"/>
    <w:rsid w:val="00056AB0"/>
    <w:rsid w:val="000A053A"/>
    <w:rsid w:val="00157FBF"/>
    <w:rsid w:val="00187D82"/>
    <w:rsid w:val="001958EB"/>
    <w:rsid w:val="001A2073"/>
    <w:rsid w:val="001C65FA"/>
    <w:rsid w:val="00201952"/>
    <w:rsid w:val="00272A90"/>
    <w:rsid w:val="002758AA"/>
    <w:rsid w:val="002810A2"/>
    <w:rsid w:val="0035199C"/>
    <w:rsid w:val="003E4C98"/>
    <w:rsid w:val="004D32E4"/>
    <w:rsid w:val="0055035F"/>
    <w:rsid w:val="005619B3"/>
    <w:rsid w:val="005A1E2B"/>
    <w:rsid w:val="005C5C79"/>
    <w:rsid w:val="006303EF"/>
    <w:rsid w:val="00693485"/>
    <w:rsid w:val="006952EC"/>
    <w:rsid w:val="006C5F2C"/>
    <w:rsid w:val="006F6442"/>
    <w:rsid w:val="00727C2B"/>
    <w:rsid w:val="007E3ACB"/>
    <w:rsid w:val="008B6345"/>
    <w:rsid w:val="008C17E0"/>
    <w:rsid w:val="008D52C0"/>
    <w:rsid w:val="009455BC"/>
    <w:rsid w:val="0098415F"/>
    <w:rsid w:val="00992ABA"/>
    <w:rsid w:val="009E374C"/>
    <w:rsid w:val="00A4136D"/>
    <w:rsid w:val="00A5356D"/>
    <w:rsid w:val="00A55AEE"/>
    <w:rsid w:val="00A5E700"/>
    <w:rsid w:val="00AA748A"/>
    <w:rsid w:val="00AD098D"/>
    <w:rsid w:val="00AF7592"/>
    <w:rsid w:val="00B1233A"/>
    <w:rsid w:val="00B46D08"/>
    <w:rsid w:val="00B90405"/>
    <w:rsid w:val="00BA4E88"/>
    <w:rsid w:val="00BA6966"/>
    <w:rsid w:val="00BB10AE"/>
    <w:rsid w:val="00C270F2"/>
    <w:rsid w:val="00C41155"/>
    <w:rsid w:val="00C453BB"/>
    <w:rsid w:val="00C724C7"/>
    <w:rsid w:val="00CB607C"/>
    <w:rsid w:val="00D45342"/>
    <w:rsid w:val="00DF1683"/>
    <w:rsid w:val="00E124F3"/>
    <w:rsid w:val="00E253A2"/>
    <w:rsid w:val="00E4320E"/>
    <w:rsid w:val="00EA54AF"/>
    <w:rsid w:val="00EB2A8C"/>
    <w:rsid w:val="00EC4394"/>
    <w:rsid w:val="00EC5BA8"/>
    <w:rsid w:val="00ED2CB2"/>
    <w:rsid w:val="00EE5F87"/>
    <w:rsid w:val="00F634BA"/>
    <w:rsid w:val="00F94D45"/>
    <w:rsid w:val="00FA52CC"/>
    <w:rsid w:val="00FD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1D9FC"/>
  <w15:docId w15:val="{25F3909E-35C7-4D54-A98B-E0BB697CF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2019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195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0195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19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195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1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195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073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7399"/>
  </w:style>
  <w:style w:type="paragraph" w:styleId="Pidipagina">
    <w:name w:val="footer"/>
    <w:basedOn w:val="Normale"/>
    <w:link w:val="PidipaginaCarattere"/>
    <w:uiPriority w:val="99"/>
    <w:unhideWhenUsed/>
    <w:rsid w:val="000073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399"/>
  </w:style>
  <w:style w:type="paragraph" w:styleId="Revisione">
    <w:name w:val="Revision"/>
    <w:hidden/>
    <w:uiPriority w:val="99"/>
    <w:semiHidden/>
    <w:rsid w:val="00A55A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462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18443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1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F4BF2-A1EB-40ED-8E56-62BB02C0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ia</dc:creator>
  <cp:lastModifiedBy>Officina LS</cp:lastModifiedBy>
  <cp:revision>4</cp:revision>
  <dcterms:created xsi:type="dcterms:W3CDTF">2022-06-29T08:37:00Z</dcterms:created>
  <dcterms:modified xsi:type="dcterms:W3CDTF">2023-06-28T14:50:00Z</dcterms:modified>
</cp:coreProperties>
</file>